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0292665"/>
    <w:bookmarkEnd w:id="0"/>
    <w:p w:rsidR="00486AE1" w:rsidRDefault="00147945" w:rsidP="0016211D">
      <w:pPr>
        <w:jc w:val="center"/>
      </w:pPr>
      <w:r>
        <w:object w:dxaOrig="16356" w:dyaOrig="9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3pt;height:453pt" o:ole="">
            <v:imagedata r:id="rId8" o:title=""/>
          </v:shape>
          <o:OLEObject Type="Embed" ProgID="Excel.Sheet.12" ShapeID="_x0000_i1028" DrawAspect="Content" ObjectID="_182082999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53019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14767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47945">
        <w:rPr>
          <w:rFonts w:ascii="Arial" w:hAnsi="Arial" w:cs="Arial"/>
          <w:sz w:val="18"/>
          <w:szCs w:val="18"/>
        </w:rPr>
        <w:t>septiembre</w:t>
      </w:r>
      <w:r w:rsidR="006648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431352">
        <w:rPr>
          <w:rFonts w:ascii="Arial" w:hAnsi="Arial" w:cs="Arial"/>
          <w:sz w:val="18"/>
          <w:szCs w:val="18"/>
        </w:rPr>
        <w:t>2</w:t>
      </w:r>
      <w:r w:rsidR="002F048B">
        <w:rPr>
          <w:rFonts w:ascii="Arial" w:hAnsi="Arial" w:cs="Arial"/>
          <w:sz w:val="18"/>
          <w:szCs w:val="18"/>
        </w:rPr>
        <w:t>5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bookmarkStart w:id="1" w:name="_GoBack"/>
            <w:bookmarkEnd w:id="1"/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D2" w:rsidRDefault="00A13CD2" w:rsidP="00EA5418">
      <w:pPr>
        <w:spacing w:after="0" w:line="240" w:lineRule="auto"/>
      </w:pPr>
      <w:r>
        <w:separator/>
      </w:r>
    </w:p>
  </w:endnote>
  <w:endnote w:type="continuationSeparator" w:id="0">
    <w:p w:rsidR="00A13CD2" w:rsidRDefault="00A13C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147945" w:rsidRPr="00147945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147945" w:rsidRPr="00147945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D2" w:rsidRDefault="00A13CD2" w:rsidP="00EA5418">
      <w:pPr>
        <w:spacing w:after="0" w:line="240" w:lineRule="auto"/>
      </w:pPr>
      <w:r>
        <w:separator/>
      </w:r>
    </w:p>
  </w:footnote>
  <w:footnote w:type="continuationSeparator" w:id="0">
    <w:p w:rsidR="00A13CD2" w:rsidRDefault="00A13C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F18FB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20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F04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80820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F04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035A"/>
    <w:rsid w:val="000E274F"/>
    <w:rsid w:val="000E437B"/>
    <w:rsid w:val="000F7E23"/>
    <w:rsid w:val="0010151F"/>
    <w:rsid w:val="0011093D"/>
    <w:rsid w:val="00117AD0"/>
    <w:rsid w:val="00120583"/>
    <w:rsid w:val="0013011C"/>
    <w:rsid w:val="00134B49"/>
    <w:rsid w:val="001401CD"/>
    <w:rsid w:val="00147679"/>
    <w:rsid w:val="00147945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3588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01B2"/>
    <w:rsid w:val="002D213C"/>
    <w:rsid w:val="002F048B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29A6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0191"/>
    <w:rsid w:val="00531ECF"/>
    <w:rsid w:val="00534982"/>
    <w:rsid w:val="00540418"/>
    <w:rsid w:val="00541152"/>
    <w:rsid w:val="00573FC5"/>
    <w:rsid w:val="00580820"/>
    <w:rsid w:val="005859FA"/>
    <w:rsid w:val="005B04C4"/>
    <w:rsid w:val="005C0ACE"/>
    <w:rsid w:val="005D4EA9"/>
    <w:rsid w:val="005E62BC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48A7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13688"/>
    <w:rsid w:val="008331CF"/>
    <w:rsid w:val="00844709"/>
    <w:rsid w:val="00853450"/>
    <w:rsid w:val="00884E0A"/>
    <w:rsid w:val="00885824"/>
    <w:rsid w:val="008932EB"/>
    <w:rsid w:val="00893755"/>
    <w:rsid w:val="00893AB2"/>
    <w:rsid w:val="008A627E"/>
    <w:rsid w:val="008A6E4D"/>
    <w:rsid w:val="008B0017"/>
    <w:rsid w:val="008B1F95"/>
    <w:rsid w:val="008B5A14"/>
    <w:rsid w:val="008C3916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16CC1"/>
    <w:rsid w:val="00921B3C"/>
    <w:rsid w:val="009266A5"/>
    <w:rsid w:val="0092779A"/>
    <w:rsid w:val="009306CD"/>
    <w:rsid w:val="009325BA"/>
    <w:rsid w:val="009465AB"/>
    <w:rsid w:val="00946DE9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13CD2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5BFD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1A79"/>
    <w:rsid w:val="00F46C01"/>
    <w:rsid w:val="00F77C83"/>
    <w:rsid w:val="00F915C4"/>
    <w:rsid w:val="00F96944"/>
    <w:rsid w:val="00FB2074"/>
    <w:rsid w:val="00FB71FA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FC50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E0B-3F3A-4D4C-98D7-7903216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5</cp:revision>
  <cp:lastPrinted>2023-12-28T18:58:00Z</cp:lastPrinted>
  <dcterms:created xsi:type="dcterms:W3CDTF">2025-01-03T17:27:00Z</dcterms:created>
  <dcterms:modified xsi:type="dcterms:W3CDTF">2025-10-01T19:20:00Z</dcterms:modified>
</cp:coreProperties>
</file>